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AA87" w14:textId="2114AE59" w:rsidR="001A39E2" w:rsidRPr="00DD3235" w:rsidRDefault="001A39E2" w:rsidP="001A39E2">
      <w:pPr>
        <w:jc w:val="right"/>
        <w:rPr>
          <w:rFonts w:ascii="Arial" w:hAnsi="Arial" w:cs="Arial"/>
          <w:sz w:val="24"/>
          <w:szCs w:val="24"/>
          <w:lang w:val="cy-GB"/>
        </w:rPr>
      </w:pPr>
    </w:p>
    <w:p w14:paraId="772CD24F" w14:textId="77777777" w:rsidR="00A845A9" w:rsidRPr="00DD3235" w:rsidRDefault="000C5E9B" w:rsidP="00A845A9">
      <w:pPr>
        <w:pStyle w:val="Heading1"/>
        <w:rPr>
          <w:rFonts w:cs="Arial"/>
          <w:b w:val="0"/>
          <w:color w:val="FF0000"/>
          <w:szCs w:val="24"/>
          <w:lang w:val="cy-GB"/>
        </w:rPr>
      </w:pPr>
      <w:r w:rsidRPr="00DD3235">
        <w:rPr>
          <w:rFonts w:cs="Arial"/>
          <w:b w:val="0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1E8861" wp14:editId="6D62CB7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97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D8D15AA" w14:textId="662B550D" w:rsidR="004D726D" w:rsidRPr="004D281F" w:rsidRDefault="008E28EC" w:rsidP="004D726D">
      <w:pPr>
        <w:jc w:val="center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4D281F">
        <w:rPr>
          <w:rFonts w:ascii="Times New Roman" w:hAnsi="Times New Roman"/>
          <w:b/>
          <w:color w:val="FF0000"/>
          <w:sz w:val="40"/>
          <w:szCs w:val="40"/>
          <w:lang w:val="cy-GB"/>
        </w:rPr>
        <w:t>DATGANIAD YSGRIFENEDIG</w:t>
      </w:r>
    </w:p>
    <w:p w14:paraId="7884E30F" w14:textId="276AB282" w:rsidR="004D726D" w:rsidRPr="004D281F" w:rsidRDefault="008E28EC" w:rsidP="004D726D">
      <w:pPr>
        <w:jc w:val="center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4D281F">
        <w:rPr>
          <w:rFonts w:ascii="Times New Roman" w:hAnsi="Times New Roman"/>
          <w:b/>
          <w:color w:val="FF0000"/>
          <w:sz w:val="40"/>
          <w:szCs w:val="40"/>
          <w:lang w:val="cy-GB"/>
        </w:rPr>
        <w:t xml:space="preserve">GAN </w:t>
      </w:r>
    </w:p>
    <w:p w14:paraId="31BFA720" w14:textId="77777777" w:rsidR="008E28EC" w:rsidRPr="004D281F" w:rsidRDefault="008E28EC" w:rsidP="008E28EC">
      <w:pPr>
        <w:jc w:val="center"/>
        <w:rPr>
          <w:rFonts w:ascii="Times New Roman" w:hAnsi="Times New Roman"/>
          <w:b/>
          <w:color w:val="FF0000"/>
          <w:sz w:val="40"/>
          <w:szCs w:val="40"/>
          <w:lang w:val="cy-GB"/>
        </w:rPr>
      </w:pPr>
      <w:r w:rsidRPr="004D281F">
        <w:rPr>
          <w:rFonts w:ascii="Times New Roman" w:hAnsi="Times New Roman"/>
          <w:b/>
          <w:color w:val="FF0000"/>
          <w:sz w:val="40"/>
          <w:szCs w:val="40"/>
          <w:lang w:val="cy-GB"/>
        </w:rPr>
        <w:t xml:space="preserve">LYWODRAETH CYMRU </w:t>
      </w:r>
    </w:p>
    <w:p w14:paraId="4D97C396" w14:textId="33A3E61D" w:rsidR="00A845A9" w:rsidRPr="00DD3235" w:rsidRDefault="000C5E9B" w:rsidP="008E28EC">
      <w:pPr>
        <w:jc w:val="center"/>
        <w:rPr>
          <w:rFonts w:ascii="Arial" w:hAnsi="Arial" w:cs="Arial"/>
          <w:color w:val="FF0000"/>
          <w:sz w:val="24"/>
          <w:szCs w:val="24"/>
          <w:lang w:val="cy-GB"/>
        </w:rPr>
      </w:pPr>
      <w:r w:rsidRPr="00DD3235">
        <w:rPr>
          <w:rFonts w:ascii="Arial" w:hAnsi="Arial" w:cs="Arial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3EF4C" wp14:editId="379FD51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C7F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1B63" w:rsidRPr="00DD3235" w14:paraId="757F65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3B24" w14:textId="77777777" w:rsidR="00EA5290" w:rsidRPr="00DD3235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</w:pPr>
          </w:p>
          <w:p w14:paraId="2BE4B244" w14:textId="1A37CCCC" w:rsidR="00EA5290" w:rsidRPr="00DD323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T</w:t>
            </w:r>
            <w:r w:rsidR="008E28EC"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9A8A" w14:textId="77777777" w:rsidR="00EA5290" w:rsidRPr="00DD3235" w:rsidRDefault="00EA5290" w:rsidP="00B049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cy-GB"/>
              </w:rPr>
            </w:pPr>
          </w:p>
          <w:p w14:paraId="7610970B" w14:textId="596C8580" w:rsidR="00EA5290" w:rsidRPr="00DD3235" w:rsidRDefault="008E28EC" w:rsidP="0013557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Ymatebion i’r ymgynghoriad ar y Papur Gwyn (Cymru) ar Ddiogelwch Tomenni Glo </w:t>
            </w:r>
          </w:p>
        </w:tc>
      </w:tr>
      <w:tr w:rsidR="00811B63" w:rsidRPr="00DD3235" w14:paraId="35D7171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3E7" w14:textId="71093EEE" w:rsidR="00EA5290" w:rsidRPr="00DD323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D</w:t>
            </w:r>
            <w:r w:rsidR="008E28EC"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FDFA" w14:textId="5F23A6C5" w:rsidR="00EA5290" w:rsidRPr="00DD3235" w:rsidRDefault="00312A81" w:rsidP="0013557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4D281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0</w:t>
            </w:r>
            <w:r w:rsidR="00270B11"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9</w:t>
            </w: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8E28EC"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Tachwedd </w:t>
            </w: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2022</w:t>
            </w:r>
          </w:p>
        </w:tc>
      </w:tr>
      <w:tr w:rsidR="00811B63" w:rsidRPr="00DD3235" w14:paraId="0A4BF6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B5B0" w14:textId="5F1E13A3" w:rsidR="00EA5290" w:rsidRPr="00DD3235" w:rsidRDefault="008E28EC" w:rsidP="00B049B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 w:rsidRPr="00DD32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E7F8" w14:textId="7271C577" w:rsidR="00EA5290" w:rsidRPr="00DD3235" w:rsidRDefault="00312A81" w:rsidP="00811B6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  <w:lang w:val="cy-GB"/>
              </w:rPr>
            </w:pPr>
            <w:r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Julie Jame</w:t>
            </w:r>
            <w:r w:rsidR="00270B11"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 </w:t>
            </w:r>
            <w:r w:rsidR="008E28EC"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A</w:t>
            </w:r>
            <w:r w:rsidR="00270B11"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</w:t>
            </w:r>
            <w:r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Y </w:t>
            </w:r>
            <w:r w:rsidR="008E28EC" w:rsidRPr="00DD323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Gweinidog Newid Hinsawdd </w:t>
            </w:r>
          </w:p>
        </w:tc>
      </w:tr>
    </w:tbl>
    <w:p w14:paraId="1F398B91" w14:textId="77777777" w:rsidR="00EA5290" w:rsidRPr="00DD3235" w:rsidRDefault="00EA5290" w:rsidP="00EA5290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7DABF697" w14:textId="7787AC1F" w:rsidR="00EA5290" w:rsidRPr="00DD3235" w:rsidRDefault="008E28EC" w:rsidP="00EA5290">
      <w:pPr>
        <w:pStyle w:val="BodyText"/>
        <w:jc w:val="left"/>
        <w:rPr>
          <w:rFonts w:cs="Arial"/>
          <w:b w:val="0"/>
          <w:color w:val="000000" w:themeColor="text1"/>
          <w:szCs w:val="24"/>
          <w:lang w:val="cy-GB"/>
        </w:rPr>
      </w:pPr>
      <w:r w:rsidRPr="00DD3235">
        <w:rPr>
          <w:rFonts w:cs="Arial"/>
          <w:b w:val="0"/>
          <w:color w:val="000000" w:themeColor="text1"/>
          <w:szCs w:val="24"/>
          <w:lang w:val="cy-GB"/>
        </w:rPr>
        <w:t xml:space="preserve">Yn gynharach eleni, </w:t>
      </w:r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>cyhoeddais ymgynghoriad ar y Papur Gwyn ar Ddiogelwch Tomenni Glo (Cymru)</w:t>
      </w:r>
      <w:r w:rsidR="003E5D38" w:rsidRPr="00DD3235">
        <w:rPr>
          <w:rStyle w:val="FootnoteReference"/>
          <w:rFonts w:cs="Arial"/>
          <w:color w:val="000000" w:themeColor="text1"/>
          <w:szCs w:val="24"/>
          <w:lang w:val="cy-GB"/>
        </w:rPr>
        <w:t xml:space="preserve"> </w:t>
      </w:r>
      <w:r w:rsidR="003E5D38" w:rsidRPr="00DD3235">
        <w:rPr>
          <w:rStyle w:val="FootnoteReference"/>
          <w:rFonts w:cs="Arial"/>
          <w:color w:val="000000" w:themeColor="text1"/>
          <w:szCs w:val="24"/>
          <w:lang w:val="cy-GB"/>
        </w:rPr>
        <w:footnoteReference w:id="1"/>
      </w:r>
      <w:r w:rsidR="003E5D38" w:rsidRPr="00DD3235">
        <w:rPr>
          <w:rFonts w:cs="Arial"/>
          <w:color w:val="000000" w:themeColor="text1"/>
          <w:szCs w:val="24"/>
          <w:lang w:val="cy-GB"/>
        </w:rPr>
        <w:t xml:space="preserve"> </w:t>
      </w:r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 xml:space="preserve"> oedd yn esbonio’n cynigion ar gyfer trefn newydd </w:t>
      </w:r>
      <w:r w:rsidR="00DD3235">
        <w:rPr>
          <w:rFonts w:cs="Arial"/>
          <w:b w:val="0"/>
          <w:color w:val="000000" w:themeColor="text1"/>
          <w:szCs w:val="24"/>
          <w:lang w:val="cy-GB"/>
        </w:rPr>
        <w:t xml:space="preserve">i </w:t>
      </w:r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 xml:space="preserve">sicrhau diogelwch </w:t>
      </w:r>
      <w:proofErr w:type="spellStart"/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>tomenni</w:t>
      </w:r>
      <w:proofErr w:type="spellEnd"/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 xml:space="preserve"> glo yng Nghymru. Amcan ein cynigion yw diogelu cymunedau, seilwaith hanfodol a’r amgylchedd trwy gyflwyno rheolau newydd ar </w:t>
      </w:r>
      <w:r w:rsidR="00DD3235">
        <w:rPr>
          <w:rFonts w:cs="Arial"/>
          <w:b w:val="0"/>
          <w:color w:val="000000" w:themeColor="text1"/>
          <w:szCs w:val="24"/>
          <w:lang w:val="cy-GB"/>
        </w:rPr>
        <w:t>gyfer rh</w:t>
      </w:r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 xml:space="preserve">eoli </w:t>
      </w:r>
      <w:proofErr w:type="spellStart"/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>tomenni</w:t>
      </w:r>
      <w:proofErr w:type="spellEnd"/>
      <w:r w:rsidR="003E5D38" w:rsidRPr="00DD3235">
        <w:rPr>
          <w:rFonts w:cs="Arial"/>
          <w:b w:val="0"/>
          <w:color w:val="000000" w:themeColor="text1"/>
          <w:szCs w:val="24"/>
          <w:lang w:val="cy-GB"/>
        </w:rPr>
        <w:t xml:space="preserve">, i leihau’r posibilrwydd o dirlithriadau. </w:t>
      </w:r>
    </w:p>
    <w:p w14:paraId="15DDC8F4" w14:textId="59074743" w:rsidR="003B05EC" w:rsidRPr="00DD3235" w:rsidRDefault="003B05EC" w:rsidP="00A001FB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DF6AC43" w14:textId="2AE30E6F" w:rsidR="003E5D38" w:rsidRPr="00DD3235" w:rsidRDefault="003E5D38" w:rsidP="002E1591">
      <w:pPr>
        <w:contextualSpacing/>
        <w:jc w:val="both"/>
        <w:rPr>
          <w:rFonts w:ascii="Arial" w:eastAsia="MS Mincho" w:hAnsi="Arial" w:cs="Arial"/>
          <w:sz w:val="24"/>
          <w:szCs w:val="24"/>
          <w:lang w:val="cy-GB"/>
        </w:rPr>
      </w:pPr>
      <w:r w:rsidRPr="00DD3235">
        <w:rPr>
          <w:rFonts w:ascii="Arial" w:eastAsia="MS Mincho" w:hAnsi="Arial" w:cs="Arial"/>
          <w:sz w:val="24"/>
          <w:szCs w:val="24"/>
          <w:lang w:val="cy-GB"/>
        </w:rPr>
        <w:t>Seiliwyd y Papur Gwyn ar yr a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>r</w:t>
      </w:r>
      <w:r w:rsidRPr="00DD3235">
        <w:rPr>
          <w:rFonts w:ascii="Arial" w:eastAsia="MS Mincho" w:hAnsi="Arial" w:cs="Arial"/>
          <w:sz w:val="24"/>
          <w:szCs w:val="24"/>
          <w:lang w:val="cy-GB"/>
        </w:rPr>
        <w:t xml:space="preserve">gymhellion a wnaed gan Gomisiwn y Gyfraith yn eu hadroddiad </w:t>
      </w:r>
    </w:p>
    <w:p w14:paraId="6D0B1980" w14:textId="260D7940" w:rsidR="003E5D38" w:rsidRPr="00DD3235" w:rsidRDefault="003B05EC" w:rsidP="002E1591">
      <w:pPr>
        <w:contextualSpacing/>
        <w:jc w:val="both"/>
        <w:rPr>
          <w:rFonts w:ascii="Arial" w:eastAsia="MS Mincho" w:hAnsi="Arial" w:cs="Arial"/>
          <w:sz w:val="24"/>
          <w:szCs w:val="24"/>
          <w:lang w:val="cy-GB"/>
        </w:rPr>
      </w:pPr>
      <w:proofErr w:type="spellStart"/>
      <w:r w:rsidRPr="00DD3235">
        <w:rPr>
          <w:rFonts w:ascii="Arial" w:eastAsia="MS Mincho" w:hAnsi="Arial" w:cs="Arial"/>
          <w:i/>
          <w:iCs/>
          <w:sz w:val="24"/>
          <w:szCs w:val="24"/>
          <w:lang w:val="cy-GB"/>
        </w:rPr>
        <w:t>Regulating</w:t>
      </w:r>
      <w:proofErr w:type="spellEnd"/>
      <w:r w:rsidRPr="00DD3235">
        <w:rPr>
          <w:rFonts w:ascii="Arial" w:eastAsia="MS Mincho" w:hAnsi="Arial" w:cs="Arial"/>
          <w:i/>
          <w:iCs/>
          <w:sz w:val="24"/>
          <w:szCs w:val="24"/>
          <w:lang w:val="cy-GB"/>
        </w:rPr>
        <w:t xml:space="preserve"> Coal Tip Safety </w:t>
      </w:r>
      <w:r w:rsidR="002E1591" w:rsidRPr="00DD3235">
        <w:rPr>
          <w:rFonts w:ascii="Arial" w:eastAsia="MS Mincho" w:hAnsi="Arial" w:cs="Arial"/>
          <w:i/>
          <w:iCs/>
          <w:sz w:val="24"/>
          <w:szCs w:val="24"/>
          <w:lang w:val="cy-GB"/>
        </w:rPr>
        <w:t>i</w:t>
      </w:r>
      <w:r w:rsidRPr="00DD3235">
        <w:rPr>
          <w:rFonts w:ascii="Arial" w:eastAsia="MS Mincho" w:hAnsi="Arial" w:cs="Arial"/>
          <w:i/>
          <w:iCs/>
          <w:sz w:val="24"/>
          <w:szCs w:val="24"/>
          <w:lang w:val="cy-GB"/>
        </w:rPr>
        <w:t>n Wales</w:t>
      </w:r>
      <w:r w:rsidR="00384625" w:rsidRPr="00DD3235">
        <w:rPr>
          <w:rStyle w:val="FootnoteReference"/>
          <w:rFonts w:ascii="Arial" w:eastAsia="MS Mincho" w:hAnsi="Arial" w:cs="Arial"/>
          <w:sz w:val="24"/>
          <w:szCs w:val="24"/>
          <w:lang w:val="cy-GB"/>
        </w:rPr>
        <w:footnoteReference w:id="2"/>
      </w:r>
      <w:r w:rsidRPr="00DD3235">
        <w:rPr>
          <w:rFonts w:ascii="Arial" w:eastAsia="MS Mincho" w:hAnsi="Arial" w:cs="Arial"/>
          <w:sz w:val="24"/>
          <w:szCs w:val="24"/>
          <w:lang w:val="cy-GB"/>
        </w:rPr>
        <w:t xml:space="preserve"> 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a gyhoeddwyd ar </w:t>
      </w:r>
      <w:r w:rsidRPr="00DD3235">
        <w:rPr>
          <w:rFonts w:ascii="Arial" w:eastAsia="MS Mincho" w:hAnsi="Arial" w:cs="Arial"/>
          <w:sz w:val="24"/>
          <w:szCs w:val="24"/>
          <w:lang w:val="cy-GB"/>
        </w:rPr>
        <w:t xml:space="preserve">24 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>Mawrth</w:t>
      </w:r>
      <w:r w:rsidR="00570049" w:rsidRPr="00DD3235">
        <w:rPr>
          <w:rFonts w:ascii="Arial" w:eastAsia="MS Mincho" w:hAnsi="Arial" w:cs="Arial"/>
          <w:sz w:val="24"/>
          <w:szCs w:val="24"/>
          <w:lang w:val="cy-GB"/>
        </w:rPr>
        <w:t xml:space="preserve">. 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>Cyn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>hwy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sai’r Papur Gwyn ddadansoddiad 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 xml:space="preserve">hefyd 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gan Lywodraeth Cymru o feysydd na rhoddwyd sylw iddynt yn adroddiad Comisiwn y Gyfraith neu 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 xml:space="preserve">feysydd yr 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argymhellodd y dylai Llywodraeth Cymru eu hystyried. Cyflwynodd y Papur Gwyn gynigion 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>d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eddfwriaethol ar gyfer cyflwyno fframwaith rheoli statudol 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>n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ewydd a fyddai’n darparu trefn newydd gyson ar gyfer rheoli, monitro a goruchwylio </w:t>
      </w:r>
      <w:proofErr w:type="spellStart"/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>tomenni</w:t>
      </w:r>
      <w:proofErr w:type="spellEnd"/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 segur a</w:t>
      </w:r>
      <w:r w:rsidR="00DD3235">
        <w:rPr>
          <w:rFonts w:ascii="Arial" w:eastAsia="MS Mincho" w:hAnsi="Arial" w:cs="Arial"/>
          <w:sz w:val="24"/>
          <w:szCs w:val="24"/>
          <w:lang w:val="cy-GB"/>
        </w:rPr>
        <w:t>c yn</w:t>
      </w:r>
      <w:r w:rsidR="003E5D38" w:rsidRPr="00DD3235">
        <w:rPr>
          <w:rFonts w:ascii="Arial" w:eastAsia="MS Mincho" w:hAnsi="Arial" w:cs="Arial"/>
          <w:sz w:val="24"/>
          <w:szCs w:val="24"/>
          <w:lang w:val="cy-GB"/>
        </w:rPr>
        <w:t xml:space="preserve"> lliniaru effeithiau posibl y newid yn yr hinsawdd. </w:t>
      </w:r>
    </w:p>
    <w:p w14:paraId="049ED4A5" w14:textId="363942A7" w:rsidR="003B05EC" w:rsidRPr="00DD3235" w:rsidRDefault="003B05EC" w:rsidP="00A001FB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DBEDAF5" w14:textId="361CCCB8" w:rsidR="00FE32A2" w:rsidRPr="00DD3235" w:rsidRDefault="004D281F" w:rsidP="00A001FB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hyperlink r:id="rId9" w:history="1">
        <w:r w:rsidR="00FE32A2" w:rsidRPr="004D281F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aeth yr ymgynghoriad i ben ar 4 Awst a phleser i mi heddiw yw </w:t>
        </w:r>
        <w:r w:rsidR="00DD3235" w:rsidRPr="004D281F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cael </w:t>
        </w:r>
        <w:r w:rsidR="00FE32A2" w:rsidRPr="004D281F">
          <w:rPr>
            <w:rStyle w:val="Hyperlink"/>
            <w:rFonts w:ascii="Arial" w:hAnsi="Arial" w:cs="Arial"/>
            <w:sz w:val="24"/>
            <w:szCs w:val="24"/>
            <w:lang w:val="cy-GB"/>
          </w:rPr>
          <w:t>cyhoeddi crynodeb o’r ymatebion</w:t>
        </w:r>
      </w:hyperlink>
      <w:r w:rsidR="00FE32A2" w:rsidRPr="00DD3235">
        <w:rPr>
          <w:rFonts w:ascii="Arial" w:hAnsi="Arial" w:cs="Arial"/>
          <w:color w:val="000000" w:themeColor="text1"/>
          <w:sz w:val="24"/>
          <w:szCs w:val="24"/>
          <w:lang w:val="cy-GB"/>
        </w:rPr>
        <w:t>. Hoffwn fanteisio ar y cyfle hwn i ddiolch am gyfraniad gwerthfawr amrywiaeth eang o unigolion, cwmnïau, cyrff a sefydliadau a ymatebodd i’r ymgynghoriad hwn ac i’n partneriaid ar y Tasglu – yr Awdurdod Glo, Cyfoeth Naturiol Cymru, awdurdodau lleol a Chymdeithas Llywodraeth Leol Cymru - am barhau i’n cefnogi a’n cynghori.</w:t>
      </w:r>
    </w:p>
    <w:p w14:paraId="40B08E3D" w14:textId="65984067" w:rsidR="00F70CFD" w:rsidRPr="00DD3235" w:rsidRDefault="00F70CFD" w:rsidP="00A001FB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1CEB9AA5" w14:textId="55F3AF2E" w:rsidR="00FE32A2" w:rsidRPr="00DD3235" w:rsidRDefault="00FE32A2" w:rsidP="00A001FB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DD323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wy’n falch gweld bod cefnogaeth arwyddocaol i’r cynigion yn y Papur Gwyn a chydnabyddiaeth eang bod angen trefn reoli effeithiol i helpu i gadw </w:t>
      </w:r>
      <w:proofErr w:type="spellStart"/>
      <w:r w:rsidRPr="00DD3235">
        <w:rPr>
          <w:rFonts w:ascii="Arial" w:hAnsi="Arial" w:cs="Arial"/>
          <w:color w:val="000000" w:themeColor="text1"/>
          <w:sz w:val="24"/>
          <w:szCs w:val="24"/>
          <w:lang w:val="cy-GB"/>
        </w:rPr>
        <w:t>tomenni’n</w:t>
      </w:r>
      <w:proofErr w:type="spellEnd"/>
      <w:r w:rsidRPr="00DD323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ddiogel ac i fynd i’r afael â’u risg i gymunedau a’r amgylchedd. </w:t>
      </w:r>
    </w:p>
    <w:p w14:paraId="597B4DE8" w14:textId="77777777" w:rsidR="00392303" w:rsidRPr="00DD3235" w:rsidRDefault="00392303" w:rsidP="00F040A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0CCDC6F" w14:textId="74CFFFA8" w:rsidR="00FE32A2" w:rsidRPr="00DD3235" w:rsidRDefault="00FE32A2" w:rsidP="00F040AC">
      <w:pPr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 xml:space="preserve">Gan droi at gynigion penodol y Papur Gwyn, ceir cytundeb cyffredinol bod angen fframwaith cyffredinol fyddai’n addas ar gyfer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 segur a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h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nad ydynt yn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d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, </w:t>
      </w:r>
      <w:r w:rsidRPr="00DD3235">
        <w:rPr>
          <w:rFonts w:ascii="Arial" w:hAnsi="Arial" w:cs="Arial"/>
          <w:sz w:val="24"/>
          <w:szCs w:val="24"/>
          <w:lang w:val="cy-GB"/>
        </w:rPr>
        <w:lastRenderedPageBreak/>
        <w:t>er y bydd y drefn newydd yn y lle cyntaf yn canolbwyntio ar</w:t>
      </w:r>
      <w:r w:rsidR="00DD3235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DD3235">
        <w:rPr>
          <w:rFonts w:ascii="Arial" w:hAnsi="Arial" w:cs="Arial"/>
          <w:sz w:val="24"/>
          <w:szCs w:val="24"/>
          <w:lang w:val="cy-GB"/>
        </w:rPr>
        <w:t>d</w:t>
      </w:r>
      <w:r w:rsidRPr="00DD3235">
        <w:rPr>
          <w:rFonts w:ascii="Arial" w:hAnsi="Arial" w:cs="Arial"/>
          <w:sz w:val="24"/>
          <w:szCs w:val="24"/>
          <w:lang w:val="cy-GB"/>
        </w:rPr>
        <w:t>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 segur. Byddai’n bosibl wedyn ychwanegu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eraill fesul cam at y drefn</w:t>
      </w:r>
      <w:r w:rsidR="00DD3235">
        <w:rPr>
          <w:rFonts w:ascii="Arial" w:hAnsi="Arial" w:cs="Arial"/>
          <w:sz w:val="24"/>
          <w:szCs w:val="24"/>
          <w:lang w:val="cy-GB"/>
        </w:rPr>
        <w:t>,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 pan fydd hi’n briodol.</w:t>
      </w:r>
    </w:p>
    <w:p w14:paraId="331C9E1A" w14:textId="77777777" w:rsidR="00F776BF" w:rsidRPr="00DD3235" w:rsidRDefault="00F776BF" w:rsidP="00F040A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9129107" w14:textId="195FBF86" w:rsidR="00BF3432" w:rsidRPr="00DD3235" w:rsidRDefault="00BF3432" w:rsidP="00BF343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 xml:space="preserve">Roedd cryn gefnogaeth i'r cynnig i sefydlu awdurdod goruchwylio i gadw golwg ar y drefn newydd, </w:t>
      </w:r>
      <w:r w:rsidR="00DD3235">
        <w:rPr>
          <w:rFonts w:ascii="Arial" w:hAnsi="Arial" w:cs="Arial"/>
          <w:sz w:val="24"/>
          <w:szCs w:val="24"/>
          <w:lang w:val="cy-GB"/>
        </w:rPr>
        <w:t xml:space="preserve">i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sicrhau bod trefniadau rheoli ar waith ar gyfer y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categori uchaf </w:t>
      </w:r>
      <w:r w:rsidR="00DD3235">
        <w:rPr>
          <w:rFonts w:ascii="Arial" w:hAnsi="Arial" w:cs="Arial"/>
          <w:sz w:val="24"/>
          <w:szCs w:val="24"/>
          <w:lang w:val="cy-GB"/>
        </w:rPr>
        <w:t xml:space="preserve">ac i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lunio a chynnal cofrestr genedlaethol newydd o asedau. Roedd ymatebwyr yn cefnogi'r cynnig i sefydlu awdurdod goruchwylio fel Corff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Gweithredol </w:t>
      </w:r>
      <w:r w:rsidRPr="00DD3235">
        <w:rPr>
          <w:rFonts w:ascii="Arial" w:hAnsi="Arial" w:cs="Arial"/>
          <w:sz w:val="24"/>
          <w:szCs w:val="24"/>
          <w:lang w:val="cy-GB"/>
        </w:rPr>
        <w:t>hyd braich a Noddir gan Lywodraeth Cymru. Bydd hyn yn sicrhau'r annibyniaeth briodol a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’r ffocws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ar sicrhau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 diogel</w:t>
      </w:r>
      <w:r w:rsidRPr="00DD3235">
        <w:rPr>
          <w:rFonts w:ascii="Arial" w:hAnsi="Arial" w:cs="Arial"/>
          <w:sz w:val="24"/>
          <w:szCs w:val="24"/>
          <w:lang w:val="cy-GB"/>
        </w:rPr>
        <w:t>.</w:t>
      </w:r>
    </w:p>
    <w:p w14:paraId="0852999B" w14:textId="77777777" w:rsidR="00BF3432" w:rsidRPr="00DD3235" w:rsidRDefault="00BF3432" w:rsidP="00BF343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3DB7D8A" w14:textId="39A25CAC" w:rsidR="00BF3432" w:rsidRPr="00DD3235" w:rsidRDefault="00BF3432" w:rsidP="00BF343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 xml:space="preserve">Rhaid i fframwaith rheoli newydd, wrth gwrs,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fod yn seiliedig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ar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y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data </w:t>
      </w:r>
      <w:r w:rsidR="00D6341E" w:rsidRPr="00DD3235">
        <w:rPr>
          <w:rFonts w:ascii="Arial" w:hAnsi="Arial" w:cs="Arial"/>
          <w:sz w:val="24"/>
          <w:szCs w:val="24"/>
          <w:lang w:val="cy-GB"/>
        </w:rPr>
        <w:t>diweddaraf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. Roedd cefnogaeth eang i'r cynnig i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greu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cofrestr asedau </w:t>
      </w:r>
      <w:r w:rsidR="00D6341E" w:rsidRPr="00DD3235">
        <w:rPr>
          <w:rFonts w:ascii="Arial" w:hAnsi="Arial" w:cs="Arial"/>
          <w:sz w:val="24"/>
          <w:szCs w:val="24"/>
          <w:lang w:val="cy-GB"/>
        </w:rPr>
        <w:t>g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enedlaethol </w:t>
      </w:r>
      <w:r w:rsidR="00D6341E" w:rsidRPr="00DD3235">
        <w:rPr>
          <w:rFonts w:ascii="Arial" w:hAnsi="Arial" w:cs="Arial"/>
          <w:sz w:val="24"/>
          <w:szCs w:val="24"/>
          <w:lang w:val="cy-GB"/>
        </w:rPr>
        <w:t>g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anolog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o ddata unffurf,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cydlynol a dibynadwy. Rwy'n </w:t>
      </w:r>
      <w:r w:rsidR="001B3D1C">
        <w:rPr>
          <w:rFonts w:ascii="Arial" w:hAnsi="Arial" w:cs="Arial"/>
          <w:sz w:val="24"/>
          <w:szCs w:val="24"/>
          <w:lang w:val="cy-GB"/>
        </w:rPr>
        <w:t xml:space="preserve">gwrando ar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gyngor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ymatebwyr i beidio â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gwneud yn fach o’r </w:t>
      </w:r>
      <w:r w:rsidRPr="00DD3235">
        <w:rPr>
          <w:rFonts w:ascii="Arial" w:hAnsi="Arial" w:cs="Arial"/>
          <w:sz w:val="24"/>
          <w:szCs w:val="24"/>
          <w:lang w:val="cy-GB"/>
        </w:rPr>
        <w:t>cymhlethdodau a'r heriau sy'n gysylltiedig â'r gwaith hwn</w:t>
      </w:r>
      <w:r w:rsidR="00D6341E" w:rsidRPr="00DD3235">
        <w:rPr>
          <w:rFonts w:ascii="Arial" w:hAnsi="Arial" w:cs="Arial"/>
          <w:sz w:val="24"/>
          <w:szCs w:val="24"/>
          <w:lang w:val="cy-GB"/>
        </w:rPr>
        <w:t>.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 Bydd y gofrestr ganolog hon yn adeiladu ar y data sydd eisoes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wedi’u casglu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gan y Tasglu Diogelwch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Tomenni </w:t>
      </w:r>
      <w:r w:rsidRPr="00DD3235">
        <w:rPr>
          <w:rFonts w:ascii="Arial" w:hAnsi="Arial" w:cs="Arial"/>
          <w:sz w:val="24"/>
          <w:szCs w:val="24"/>
          <w:lang w:val="cy-GB"/>
        </w:rPr>
        <w:t>Glo.  Byddwn ni'n parhau i ymgysylltu â rhanddeiliaid i ddysgu o</w:t>
      </w:r>
      <w:r w:rsidR="00D6341E" w:rsidRPr="00DD3235">
        <w:rPr>
          <w:rFonts w:ascii="Arial" w:hAnsi="Arial" w:cs="Arial"/>
          <w:sz w:val="24"/>
          <w:szCs w:val="24"/>
          <w:lang w:val="cy-GB"/>
        </w:rPr>
        <w:t>’u p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rofiad ac yn </w:t>
      </w:r>
      <w:r w:rsidR="00D6341E" w:rsidRPr="00DD3235">
        <w:rPr>
          <w:rFonts w:ascii="Arial" w:hAnsi="Arial" w:cs="Arial"/>
          <w:sz w:val="24"/>
          <w:szCs w:val="24"/>
          <w:lang w:val="cy-GB"/>
        </w:rPr>
        <w:t xml:space="preserve">ystyried </w:t>
      </w:r>
      <w:r w:rsidRPr="00DD3235">
        <w:rPr>
          <w:rFonts w:ascii="Arial" w:hAnsi="Arial" w:cs="Arial"/>
          <w:sz w:val="24"/>
          <w:szCs w:val="24"/>
          <w:lang w:val="cy-GB"/>
        </w:rPr>
        <w:t>defnyddio</w:t>
      </w:r>
      <w:r w:rsidR="007F65E5" w:rsidRPr="00DD3235">
        <w:rPr>
          <w:rFonts w:ascii="Arial" w:hAnsi="Arial" w:cs="Arial"/>
          <w:sz w:val="24"/>
          <w:szCs w:val="24"/>
          <w:lang w:val="cy-GB"/>
        </w:rPr>
        <w:t xml:space="preserve">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arferion gorau </w:t>
      </w:r>
      <w:r w:rsidR="007F65E5" w:rsidRPr="00DD3235">
        <w:rPr>
          <w:rFonts w:ascii="Arial" w:hAnsi="Arial" w:cs="Arial"/>
          <w:sz w:val="24"/>
          <w:szCs w:val="24"/>
          <w:lang w:val="cy-GB"/>
        </w:rPr>
        <w:t xml:space="preserve">systemau presennol tebyg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lle bo hynny'n briodol.  </w:t>
      </w:r>
    </w:p>
    <w:p w14:paraId="6430F292" w14:textId="77777777" w:rsidR="00BF3432" w:rsidRPr="00DD3235" w:rsidRDefault="00BF3432" w:rsidP="00F040A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C3C9C9F" w14:textId="5503CC9E" w:rsidR="00633394" w:rsidRPr="00DD3235" w:rsidRDefault="00633394" w:rsidP="00633394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Mae'r Papur Gwyn yn nodi cynigion ar gyfer system genedlaethol newydd </w:t>
      </w:r>
      <w:r w:rsidR="001B3D1C">
        <w:rPr>
          <w:rFonts w:ascii="Arial" w:hAnsi="Arial" w:cs="Arial"/>
          <w:bCs/>
          <w:sz w:val="24"/>
          <w:szCs w:val="24"/>
          <w:lang w:val="cy-GB"/>
        </w:rPr>
        <w:t xml:space="preserve">i </w:t>
      </w:r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gategoreiddio </w:t>
      </w:r>
      <w:proofErr w:type="spellStart"/>
      <w:r w:rsidRPr="00DD3235">
        <w:rPr>
          <w:rFonts w:ascii="Arial" w:hAnsi="Arial" w:cs="Arial"/>
          <w:bCs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 a fydd yn seiliedig ar asesiad penodol o’r risg ym mhob safle. Byddai'r asesiad yn nodi’r peryglon y gallai tomen eu hachosi i gymunedau, eiddo, seilwaith neu'r amgylchedd.  Cafwyd cefnogaeth eang i'r cynigion hyn, er fy mod yn cydnabod y sylwadau ynghylch problemau recriwtio aseswyr cymwys neu brofiadol addas, a hefyd yr angen i sicrhau eu bod yn cael yr hyfforddiant a’r arweiniad priodol. Byddwn yn parhau i weithio gyda phartneriaid a rhanddeiliaid allweddol i fynd i'r afael â'r bylchau sgiliau hyn.  Rwy'n ddiolchgar i'n partneriaid ar y Tasglu am barhau i gydweithio ac ymgysylltu mor agos â ni wrth </w:t>
      </w:r>
      <w:r w:rsidR="001B3D1C">
        <w:rPr>
          <w:rFonts w:ascii="Arial" w:hAnsi="Arial" w:cs="Arial"/>
          <w:bCs/>
          <w:sz w:val="24"/>
          <w:szCs w:val="24"/>
          <w:lang w:val="cy-GB"/>
        </w:rPr>
        <w:t xml:space="preserve">i ni </w:t>
      </w:r>
      <w:r w:rsidRPr="00DD3235">
        <w:rPr>
          <w:rFonts w:ascii="Arial" w:hAnsi="Arial" w:cs="Arial"/>
          <w:bCs/>
          <w:sz w:val="24"/>
          <w:szCs w:val="24"/>
          <w:lang w:val="cy-GB"/>
        </w:rPr>
        <w:t>dreialu asesiadau</w:t>
      </w:r>
      <w:r w:rsidR="001B3D1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a </w:t>
      </w:r>
      <w:r w:rsidR="001B3D1C">
        <w:rPr>
          <w:rFonts w:ascii="Arial" w:hAnsi="Arial" w:cs="Arial"/>
          <w:bCs/>
          <w:sz w:val="24"/>
          <w:szCs w:val="24"/>
          <w:lang w:val="cy-GB"/>
        </w:rPr>
        <w:t>dulliau c</w:t>
      </w:r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ategoreiddio peryglon, a mireinio cynigion ar gyfer archwiliadau, arfarniadau, cynlluniau rheoli a chytundebau cynnal a chadw. </w:t>
      </w:r>
    </w:p>
    <w:p w14:paraId="6C516E47" w14:textId="77777777" w:rsidR="00633394" w:rsidRPr="00DD3235" w:rsidRDefault="00633394" w:rsidP="00633394">
      <w:pPr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0B009700" w14:textId="044231DD" w:rsidR="00633394" w:rsidRPr="00DD3235" w:rsidRDefault="00633394" w:rsidP="00633394">
      <w:pPr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DD3235">
        <w:rPr>
          <w:rFonts w:ascii="Arial" w:hAnsi="Arial" w:cs="Arial"/>
          <w:bCs/>
          <w:sz w:val="24"/>
          <w:szCs w:val="24"/>
          <w:lang w:val="cy-GB"/>
        </w:rPr>
        <w:t>Thema ganolog i lawer o’r ymatebion i'r Papur Gwyn yw</w:t>
      </w:r>
      <w:r w:rsidR="001B3D1C">
        <w:rPr>
          <w:rFonts w:ascii="Arial" w:hAnsi="Arial" w:cs="Arial"/>
          <w:bCs/>
          <w:sz w:val="24"/>
          <w:szCs w:val="24"/>
          <w:lang w:val="cy-GB"/>
        </w:rPr>
        <w:t xml:space="preserve"> bod </w:t>
      </w:r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gofyn am arian ac adnoddau sylweddol i sefydlu a chynnal y drefn newydd.  Mae yna bryderon hefyd ynghylch sicrhau nad oes baich anghymesur yn cael ei roi ar berchnogion </w:t>
      </w:r>
      <w:proofErr w:type="spellStart"/>
      <w:r w:rsidRPr="00DD3235">
        <w:rPr>
          <w:rFonts w:ascii="Arial" w:hAnsi="Arial" w:cs="Arial"/>
          <w:bCs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.  Rwy'n cydnabod y pwyntiau hyn ac yn ymrwymo i sicrhau tryloywder ynghylch costau wrth ddatblygu’r ddeddfwriaeth. Mae'n werth ailadrodd hefyd y gall llawer o gyfleoedd economaidd, cymdeithasol ac amgylcheddol ddod o fuddsoddi mewn </w:t>
      </w:r>
      <w:proofErr w:type="spellStart"/>
      <w:r w:rsidRPr="00DD3235">
        <w:rPr>
          <w:rFonts w:ascii="Arial" w:hAnsi="Arial" w:cs="Arial"/>
          <w:bCs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bCs/>
          <w:sz w:val="24"/>
          <w:szCs w:val="24"/>
          <w:lang w:val="cy-GB"/>
        </w:rPr>
        <w:t xml:space="preserve"> segur, gyda llawer ohonynt yn digwydd yn rhai o ardaloedd mwyaf difreintiedig Cymru.  </w:t>
      </w:r>
    </w:p>
    <w:p w14:paraId="6BEA1D0A" w14:textId="3A63E9DB" w:rsidR="00F776BF" w:rsidRPr="00DD3235" w:rsidRDefault="00F776BF" w:rsidP="00F040AC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4F20CFF" w14:textId="6F1B6C1E" w:rsidR="00633394" w:rsidRPr="00DD3235" w:rsidRDefault="00633394" w:rsidP="00633394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 xml:space="preserve">I gloi, roedd cefnogaeth eang i'r cynigion o blaid trefn fonitro dwy haen a threfn gymesur ar gyfer rheoli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yn unol â chategori pob tip. Roedd yr ymatebwyr yn cydnabod hefyd bod angen pwerau priodol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i gael mynd ar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dir preifat er mwyn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gallu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cynnal archwiliadau, gwaith cynnal a chadw a </w:t>
      </w:r>
      <w:r w:rsidR="00DD3235" w:rsidRPr="00DD3235">
        <w:rPr>
          <w:rFonts w:ascii="Arial" w:hAnsi="Arial" w:cs="Arial"/>
          <w:sz w:val="24"/>
          <w:szCs w:val="24"/>
          <w:lang w:val="cy-GB"/>
        </w:rPr>
        <w:t>chynnal archwiliadau dirybudd</w:t>
      </w:r>
      <w:r w:rsidRPr="00DD3235">
        <w:rPr>
          <w:rFonts w:ascii="Arial" w:hAnsi="Arial" w:cs="Arial"/>
          <w:sz w:val="24"/>
          <w:szCs w:val="24"/>
          <w:lang w:val="cy-GB"/>
        </w:rPr>
        <w:t>.   Derbyniwyd hefyd y byddai angen i sancsiynau sifil fod yn rhan hanfodol o'r drefn gyda llawer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 yn mynegi barn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ar sut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i’w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datblygu.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Derbyniwyd na fyddai’r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drefn yn gweithio'n effeithiol </w:t>
      </w:r>
      <w:r w:rsidR="00DD3235" w:rsidRPr="00DD3235">
        <w:rPr>
          <w:rFonts w:ascii="Arial" w:hAnsi="Arial" w:cs="Arial"/>
          <w:sz w:val="24"/>
          <w:szCs w:val="24"/>
          <w:lang w:val="cy-GB"/>
        </w:rPr>
        <w:t>heb f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esurau priodol i sicrhau cydymffurfiaeth.   </w:t>
      </w:r>
    </w:p>
    <w:p w14:paraId="74E96248" w14:textId="77777777" w:rsidR="00633394" w:rsidRPr="00DD3235" w:rsidRDefault="00633394" w:rsidP="00633394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</w:p>
    <w:p w14:paraId="386C6795" w14:textId="1BD2D597" w:rsidR="00633394" w:rsidRPr="00DD3235" w:rsidRDefault="00633394" w:rsidP="00633394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 xml:space="preserve">Mae'r ymatebion i'r ymgynghoriad yn ffynhonnell werthfawr o dystiolaeth a syniadau a fydd yn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ein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helpu i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ddatblygu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ein cynigion deddfwriaethol. Dros y misoedd nesaf, bydd fy </w:t>
      </w:r>
      <w:r w:rsidRPr="00DD3235">
        <w:rPr>
          <w:rFonts w:ascii="Arial" w:hAnsi="Arial" w:cs="Arial"/>
          <w:sz w:val="24"/>
          <w:szCs w:val="24"/>
          <w:lang w:val="cy-GB"/>
        </w:rPr>
        <w:lastRenderedPageBreak/>
        <w:t xml:space="preserve">swyddogion yn parhau i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drafod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â rhanddeiliaid wrth i gynigion ar gyfer deddfwriaeth newydd gael eu datblygu'n llawn.  </w:t>
      </w:r>
    </w:p>
    <w:p w14:paraId="31CE89AF" w14:textId="77777777" w:rsidR="00633394" w:rsidRPr="00DD3235" w:rsidRDefault="00633394" w:rsidP="00633394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</w:p>
    <w:p w14:paraId="5B84CE26" w14:textId="1133EA00" w:rsidR="00633394" w:rsidRPr="00DD3235" w:rsidRDefault="00633394" w:rsidP="00633394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  <w:r w:rsidRPr="00DD3235">
        <w:rPr>
          <w:rFonts w:ascii="Arial" w:hAnsi="Arial" w:cs="Arial"/>
          <w:sz w:val="24"/>
          <w:szCs w:val="24"/>
          <w:lang w:val="cy-GB"/>
        </w:rPr>
        <w:t>O ran y rhaglen d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iogelu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 ehangach, dechreuodd y bumed rownd o archwili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o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â sgôr uwch ym mis Hydref a bydd yn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para </w:t>
      </w:r>
      <w:r w:rsidRPr="00DD3235">
        <w:rPr>
          <w:rFonts w:ascii="Arial" w:hAnsi="Arial" w:cs="Arial"/>
          <w:sz w:val="24"/>
          <w:szCs w:val="24"/>
          <w:lang w:val="cy-GB"/>
        </w:rPr>
        <w:t xml:space="preserve">gydol misoedd y gaeaf.  Er gwaethaf yr heriau o ran casglu tystiolaeth, mae gwaith casglu data a dadansoddi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 yn mynd yn ei flaen ac rwy'n dal i fod yn ymrwymedig i gyhoeddi lleoliadau </w:t>
      </w:r>
      <w:proofErr w:type="spellStart"/>
      <w:r w:rsidRPr="00DD3235">
        <w:rPr>
          <w:rFonts w:ascii="Arial" w:hAnsi="Arial" w:cs="Arial"/>
          <w:sz w:val="24"/>
          <w:szCs w:val="24"/>
          <w:lang w:val="cy-GB"/>
        </w:rPr>
        <w:t>tomenni</w:t>
      </w:r>
      <w:proofErr w:type="spellEnd"/>
      <w:r w:rsidRPr="00DD3235">
        <w:rPr>
          <w:rFonts w:ascii="Arial" w:hAnsi="Arial" w:cs="Arial"/>
          <w:sz w:val="24"/>
          <w:szCs w:val="24"/>
          <w:lang w:val="cy-GB"/>
        </w:rPr>
        <w:t xml:space="preserve"> glo segur yng Nghymru.  Byddaf yn </w:t>
      </w:r>
      <w:r w:rsidR="00DD3235" w:rsidRPr="00DD3235">
        <w:rPr>
          <w:rFonts w:ascii="Arial" w:hAnsi="Arial" w:cs="Arial"/>
          <w:sz w:val="24"/>
          <w:szCs w:val="24"/>
          <w:lang w:val="cy-GB"/>
        </w:rPr>
        <w:t xml:space="preserve">cysylltu eto maes o law â’r </w:t>
      </w:r>
      <w:r w:rsidRPr="00DD3235">
        <w:rPr>
          <w:rFonts w:ascii="Arial" w:hAnsi="Arial" w:cs="Arial"/>
          <w:sz w:val="24"/>
          <w:szCs w:val="24"/>
          <w:lang w:val="cy-GB"/>
        </w:rPr>
        <w:t>Aelodau.</w:t>
      </w:r>
    </w:p>
    <w:p w14:paraId="02E800A0" w14:textId="77777777" w:rsidR="00EB6CA7" w:rsidRPr="00DD3235" w:rsidRDefault="00EB6CA7" w:rsidP="00A001FB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</w:p>
    <w:p w14:paraId="2934325F" w14:textId="120D73AF" w:rsidR="00392303" w:rsidRPr="00DD3235" w:rsidRDefault="00392303" w:rsidP="00F040AC">
      <w:pPr>
        <w:jc w:val="both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21688254" w14:textId="77777777" w:rsidR="00440647" w:rsidRPr="00DD3235" w:rsidRDefault="00440647" w:rsidP="00440647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</w:p>
    <w:p w14:paraId="02CCDE3C" w14:textId="063BF59E" w:rsidR="00150AD5" w:rsidRPr="00DD3235" w:rsidRDefault="00150AD5" w:rsidP="00A001FB">
      <w:pPr>
        <w:shd w:val="clear" w:color="auto" w:fill="FFFFFF"/>
        <w:jc w:val="both"/>
        <w:rPr>
          <w:rFonts w:ascii="Arial" w:hAnsi="Arial" w:cs="Arial"/>
          <w:sz w:val="24"/>
          <w:szCs w:val="24"/>
          <w:lang w:val="cy-GB"/>
        </w:rPr>
      </w:pPr>
    </w:p>
    <w:sectPr w:rsidR="00150AD5" w:rsidRPr="00DD3235" w:rsidSect="00F70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A6B9" w14:textId="77777777" w:rsidR="00C96CA0" w:rsidRDefault="00C96CA0">
      <w:r>
        <w:separator/>
      </w:r>
    </w:p>
  </w:endnote>
  <w:endnote w:type="continuationSeparator" w:id="0">
    <w:p w14:paraId="5290CC07" w14:textId="77777777" w:rsidR="00C96CA0" w:rsidRDefault="00C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3059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8A87E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549" w14:textId="6090FB1D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582F7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5315" w14:textId="5E5CA81F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6A0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E30184E" w14:textId="77777777" w:rsidR="00C95AD7" w:rsidRPr="00F70A31" w:rsidRDefault="00C95AD7" w:rsidP="0069133F">
    <w:pPr>
      <w:pStyle w:val="Footer"/>
      <w:ind w:right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3262" w14:textId="77777777" w:rsidR="00C96CA0" w:rsidRDefault="00C96CA0">
      <w:r>
        <w:separator/>
      </w:r>
    </w:p>
  </w:footnote>
  <w:footnote w:type="continuationSeparator" w:id="0">
    <w:p w14:paraId="659E03BA" w14:textId="77777777" w:rsidR="00C96CA0" w:rsidRDefault="00C96CA0">
      <w:r>
        <w:continuationSeparator/>
      </w:r>
    </w:p>
  </w:footnote>
  <w:footnote w:id="1">
    <w:p w14:paraId="125F5556" w14:textId="77777777" w:rsidR="003E5D38" w:rsidRPr="00384625" w:rsidRDefault="003E5D38" w:rsidP="003E5D3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4625">
          <w:rPr>
            <w:rStyle w:val="Hyperlink"/>
            <w:rFonts w:ascii="Arial" w:hAnsi="Arial" w:cs="Arial"/>
          </w:rPr>
          <w:t>Coal Tip Safety (Wales) White Paper | GOV.WALES</w:t>
        </w:r>
      </w:hyperlink>
    </w:p>
  </w:footnote>
  <w:footnote w:id="2">
    <w:p w14:paraId="07201F65" w14:textId="62EE7905" w:rsidR="00384625" w:rsidRPr="00384625" w:rsidRDefault="00384625" w:rsidP="00384625">
      <w:pPr>
        <w:pStyle w:val="FootnoteText"/>
        <w:rPr>
          <w:rFonts w:ascii="Arial" w:hAnsi="Arial" w:cs="Arial"/>
        </w:rPr>
      </w:pPr>
      <w:r w:rsidRPr="00384625">
        <w:rPr>
          <w:rStyle w:val="FootnoteReference"/>
          <w:rFonts w:ascii="Arial" w:hAnsi="Arial" w:cs="Arial"/>
        </w:rPr>
        <w:footnoteRef/>
      </w:r>
      <w:r w:rsidRPr="00384625">
        <w:rPr>
          <w:rFonts w:ascii="Arial" w:hAnsi="Arial" w:cs="Arial"/>
        </w:rPr>
        <w:t xml:space="preserve">   Law Com 406, 24 March 2022, Regulating-Coal-Tip-Safety-in-Wales-Report.pdf</w:t>
      </w:r>
      <w:r w:rsidR="003E5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6611C03" w14:textId="39E5D460" w:rsidR="00384625" w:rsidRDefault="00384625" w:rsidP="003846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5FF1" w14:textId="77777777" w:rsidR="00C95AD7" w:rsidRDefault="00C9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EB2D" w14:textId="77777777" w:rsidR="00C95AD7" w:rsidRPr="00F70A31" w:rsidRDefault="00C95AD7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905B" w14:textId="77777777" w:rsidR="00C95AD7" w:rsidRPr="004C1BF8" w:rsidRDefault="00C95AD7">
    <w:pPr>
      <w:rPr>
        <w:rFonts w:ascii="Arial" w:hAnsi="Arial" w:cs="Arial"/>
      </w:rPr>
    </w:pPr>
    <w:r w:rsidRPr="004C1BF8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502B1C5B" wp14:editId="20EBA66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9BDB0" w14:textId="77777777" w:rsidR="00C95AD7" w:rsidRPr="004C1BF8" w:rsidRDefault="00C95AD7">
    <w:pPr>
      <w:pStyle w:val="Header"/>
      <w:rPr>
        <w:rFonts w:ascii="Arial" w:hAnsi="Arial" w:cs="Arial"/>
      </w:rPr>
    </w:pPr>
  </w:p>
  <w:p w14:paraId="752EDF7A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A85"/>
    <w:multiLevelType w:val="multilevel"/>
    <w:tmpl w:val="AD147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067FF"/>
    <w:multiLevelType w:val="hybridMultilevel"/>
    <w:tmpl w:val="FCAE62CC"/>
    <w:lvl w:ilvl="0" w:tplc="B8A6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0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A5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A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4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0C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E4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9917AA"/>
    <w:multiLevelType w:val="hybridMultilevel"/>
    <w:tmpl w:val="1FD6C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A6430"/>
    <w:multiLevelType w:val="hybridMultilevel"/>
    <w:tmpl w:val="6C30C5B0"/>
    <w:lvl w:ilvl="0" w:tplc="A57AB7C2">
      <w:start w:val="1"/>
      <w:numFmt w:val="lowerRoman"/>
      <w:lvlText w:val="%1."/>
      <w:lvlJc w:val="left"/>
      <w:pPr>
        <w:ind w:left="1077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E7425E"/>
    <w:multiLevelType w:val="hybridMultilevel"/>
    <w:tmpl w:val="0F82312C"/>
    <w:lvl w:ilvl="0" w:tplc="EBF4B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E4A01"/>
    <w:multiLevelType w:val="hybridMultilevel"/>
    <w:tmpl w:val="A8E02F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884C8">
      <w:numFmt w:val="bullet"/>
      <w:lvlText w:val="•"/>
      <w:lvlJc w:val="left"/>
      <w:pPr>
        <w:ind w:left="1800" w:firstLine="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D47"/>
    <w:multiLevelType w:val="multilevel"/>
    <w:tmpl w:val="6FE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7412C"/>
    <w:multiLevelType w:val="multilevel"/>
    <w:tmpl w:val="D22EC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5BCE"/>
    <w:multiLevelType w:val="hybridMultilevel"/>
    <w:tmpl w:val="53A8E3D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64CD633F"/>
    <w:multiLevelType w:val="hybridMultilevel"/>
    <w:tmpl w:val="8C565C92"/>
    <w:lvl w:ilvl="0" w:tplc="E7A8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E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A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0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4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8E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610F33"/>
    <w:multiLevelType w:val="multilevel"/>
    <w:tmpl w:val="C3180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E07C36"/>
    <w:multiLevelType w:val="hybridMultilevel"/>
    <w:tmpl w:val="EC6A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E6F"/>
    <w:multiLevelType w:val="hybridMultilevel"/>
    <w:tmpl w:val="ACCA4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F884C8">
      <w:numFmt w:val="bullet"/>
      <w:lvlText w:val="•"/>
      <w:lvlJc w:val="left"/>
      <w:pPr>
        <w:ind w:left="1440" w:firstLine="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E303E"/>
    <w:multiLevelType w:val="multilevel"/>
    <w:tmpl w:val="42C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F5608A"/>
    <w:multiLevelType w:val="multilevel"/>
    <w:tmpl w:val="00F4D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0428923">
    <w:abstractNumId w:val="7"/>
  </w:num>
  <w:num w:numId="2" w16cid:durableId="1574663972">
    <w:abstractNumId w:val="10"/>
  </w:num>
  <w:num w:numId="3" w16cid:durableId="2090229041">
    <w:abstractNumId w:val="8"/>
  </w:num>
  <w:num w:numId="4" w16cid:durableId="513082280">
    <w:abstractNumId w:val="9"/>
  </w:num>
  <w:num w:numId="5" w16cid:durableId="1049258117">
    <w:abstractNumId w:val="3"/>
  </w:num>
  <w:num w:numId="6" w16cid:durableId="402023000">
    <w:abstractNumId w:val="13"/>
  </w:num>
  <w:num w:numId="7" w16cid:durableId="1721828411">
    <w:abstractNumId w:val="14"/>
  </w:num>
  <w:num w:numId="8" w16cid:durableId="368800995">
    <w:abstractNumId w:val="11"/>
  </w:num>
  <w:num w:numId="9" w16cid:durableId="1262449004">
    <w:abstractNumId w:val="16"/>
  </w:num>
  <w:num w:numId="10" w16cid:durableId="1484660080">
    <w:abstractNumId w:val="2"/>
  </w:num>
  <w:num w:numId="11" w16cid:durableId="1402216761">
    <w:abstractNumId w:val="12"/>
  </w:num>
  <w:num w:numId="12" w16cid:durableId="96797302">
    <w:abstractNumId w:val="1"/>
  </w:num>
  <w:num w:numId="13" w16cid:durableId="1196311989">
    <w:abstractNumId w:val="6"/>
  </w:num>
  <w:num w:numId="14" w16cid:durableId="1990747048">
    <w:abstractNumId w:val="0"/>
  </w:num>
  <w:num w:numId="15" w16cid:durableId="70154627">
    <w:abstractNumId w:val="4"/>
  </w:num>
  <w:num w:numId="16" w16cid:durableId="1684280588">
    <w:abstractNumId w:val="15"/>
  </w:num>
  <w:num w:numId="17" w16cid:durableId="441337502">
    <w:abstractNumId w:val="5"/>
  </w:num>
  <w:num w:numId="18" w16cid:durableId="306127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0889"/>
    <w:rsid w:val="00023B69"/>
    <w:rsid w:val="00035CA0"/>
    <w:rsid w:val="0004277E"/>
    <w:rsid w:val="000516D9"/>
    <w:rsid w:val="00064A1D"/>
    <w:rsid w:val="00064B3A"/>
    <w:rsid w:val="000659B9"/>
    <w:rsid w:val="00066EB5"/>
    <w:rsid w:val="0006774B"/>
    <w:rsid w:val="00082A69"/>
    <w:rsid w:val="00082B81"/>
    <w:rsid w:val="00087DDE"/>
    <w:rsid w:val="00090C3D"/>
    <w:rsid w:val="0009390C"/>
    <w:rsid w:val="00097118"/>
    <w:rsid w:val="000977D4"/>
    <w:rsid w:val="000A2EF7"/>
    <w:rsid w:val="000A6699"/>
    <w:rsid w:val="000C3A52"/>
    <w:rsid w:val="000C53DB"/>
    <w:rsid w:val="000C5E9B"/>
    <w:rsid w:val="000D1774"/>
    <w:rsid w:val="000D4A49"/>
    <w:rsid w:val="000D5DA4"/>
    <w:rsid w:val="000D7F2A"/>
    <w:rsid w:val="00100EB0"/>
    <w:rsid w:val="001026D3"/>
    <w:rsid w:val="00121FBD"/>
    <w:rsid w:val="00134918"/>
    <w:rsid w:val="00135570"/>
    <w:rsid w:val="001460B1"/>
    <w:rsid w:val="00150AD5"/>
    <w:rsid w:val="001514CE"/>
    <w:rsid w:val="00162ED6"/>
    <w:rsid w:val="00165405"/>
    <w:rsid w:val="0017102C"/>
    <w:rsid w:val="001807A3"/>
    <w:rsid w:val="001A39E2"/>
    <w:rsid w:val="001A6AF1"/>
    <w:rsid w:val="001B027C"/>
    <w:rsid w:val="001B288D"/>
    <w:rsid w:val="001B3D1C"/>
    <w:rsid w:val="001C0D13"/>
    <w:rsid w:val="001C532F"/>
    <w:rsid w:val="001D0FC7"/>
    <w:rsid w:val="001E3F3C"/>
    <w:rsid w:val="001E53BF"/>
    <w:rsid w:val="00214B25"/>
    <w:rsid w:val="00217DAF"/>
    <w:rsid w:val="00223E62"/>
    <w:rsid w:val="00236603"/>
    <w:rsid w:val="00270B11"/>
    <w:rsid w:val="00272267"/>
    <w:rsid w:val="00274F08"/>
    <w:rsid w:val="002865AA"/>
    <w:rsid w:val="00295CAF"/>
    <w:rsid w:val="002966C9"/>
    <w:rsid w:val="002A5310"/>
    <w:rsid w:val="002B30FE"/>
    <w:rsid w:val="002B76DF"/>
    <w:rsid w:val="002C57B6"/>
    <w:rsid w:val="002E1591"/>
    <w:rsid w:val="002E307F"/>
    <w:rsid w:val="002F0EB9"/>
    <w:rsid w:val="002F53A9"/>
    <w:rsid w:val="003102C4"/>
    <w:rsid w:val="00312A81"/>
    <w:rsid w:val="00314E36"/>
    <w:rsid w:val="003210BD"/>
    <w:rsid w:val="003220C1"/>
    <w:rsid w:val="00326FCB"/>
    <w:rsid w:val="003347B4"/>
    <w:rsid w:val="00356D7B"/>
    <w:rsid w:val="00357893"/>
    <w:rsid w:val="00360B15"/>
    <w:rsid w:val="003670C1"/>
    <w:rsid w:val="00370471"/>
    <w:rsid w:val="00375928"/>
    <w:rsid w:val="00384625"/>
    <w:rsid w:val="00392303"/>
    <w:rsid w:val="003A1E0A"/>
    <w:rsid w:val="003A2D7B"/>
    <w:rsid w:val="003B05EC"/>
    <w:rsid w:val="003B1503"/>
    <w:rsid w:val="003B3D64"/>
    <w:rsid w:val="003B6312"/>
    <w:rsid w:val="003C5133"/>
    <w:rsid w:val="003C6322"/>
    <w:rsid w:val="003D1575"/>
    <w:rsid w:val="003E5D38"/>
    <w:rsid w:val="00412673"/>
    <w:rsid w:val="0043031D"/>
    <w:rsid w:val="00440647"/>
    <w:rsid w:val="00455157"/>
    <w:rsid w:val="00462979"/>
    <w:rsid w:val="0046757C"/>
    <w:rsid w:val="004A5935"/>
    <w:rsid w:val="004B1535"/>
    <w:rsid w:val="004C09D5"/>
    <w:rsid w:val="004C1A67"/>
    <w:rsid w:val="004C1BF8"/>
    <w:rsid w:val="004D281F"/>
    <w:rsid w:val="004D726D"/>
    <w:rsid w:val="004E21A7"/>
    <w:rsid w:val="004F5743"/>
    <w:rsid w:val="00521152"/>
    <w:rsid w:val="00524EDE"/>
    <w:rsid w:val="0053081C"/>
    <w:rsid w:val="00560F1F"/>
    <w:rsid w:val="005645AB"/>
    <w:rsid w:val="005665A4"/>
    <w:rsid w:val="00570049"/>
    <w:rsid w:val="00574BB3"/>
    <w:rsid w:val="005800E3"/>
    <w:rsid w:val="005A22E2"/>
    <w:rsid w:val="005B030B"/>
    <w:rsid w:val="005B3054"/>
    <w:rsid w:val="005D2A41"/>
    <w:rsid w:val="005D7663"/>
    <w:rsid w:val="005E50CB"/>
    <w:rsid w:val="005F1659"/>
    <w:rsid w:val="00603548"/>
    <w:rsid w:val="0060740E"/>
    <w:rsid w:val="00614B1F"/>
    <w:rsid w:val="00631EA2"/>
    <w:rsid w:val="00633394"/>
    <w:rsid w:val="00654C0A"/>
    <w:rsid w:val="006633C7"/>
    <w:rsid w:val="00663F04"/>
    <w:rsid w:val="00670227"/>
    <w:rsid w:val="00671789"/>
    <w:rsid w:val="006814BD"/>
    <w:rsid w:val="0069133F"/>
    <w:rsid w:val="006927D3"/>
    <w:rsid w:val="006B340E"/>
    <w:rsid w:val="006B461D"/>
    <w:rsid w:val="006B5746"/>
    <w:rsid w:val="006C0A3D"/>
    <w:rsid w:val="006C20C0"/>
    <w:rsid w:val="006E0A2C"/>
    <w:rsid w:val="00703537"/>
    <w:rsid w:val="00703993"/>
    <w:rsid w:val="007068EA"/>
    <w:rsid w:val="0071286C"/>
    <w:rsid w:val="0073380E"/>
    <w:rsid w:val="00734FBC"/>
    <w:rsid w:val="007421FF"/>
    <w:rsid w:val="00743B79"/>
    <w:rsid w:val="007523BC"/>
    <w:rsid w:val="00752C48"/>
    <w:rsid w:val="0077094D"/>
    <w:rsid w:val="00782931"/>
    <w:rsid w:val="00792FE2"/>
    <w:rsid w:val="007A05FB"/>
    <w:rsid w:val="007B5260"/>
    <w:rsid w:val="007C24E7"/>
    <w:rsid w:val="007D1402"/>
    <w:rsid w:val="007D3ED6"/>
    <w:rsid w:val="007F5E64"/>
    <w:rsid w:val="007F65E5"/>
    <w:rsid w:val="00800FA0"/>
    <w:rsid w:val="008035BD"/>
    <w:rsid w:val="00806317"/>
    <w:rsid w:val="00811B63"/>
    <w:rsid w:val="00812370"/>
    <w:rsid w:val="008139AB"/>
    <w:rsid w:val="00814E8E"/>
    <w:rsid w:val="0082411A"/>
    <w:rsid w:val="00831A7C"/>
    <w:rsid w:val="00841628"/>
    <w:rsid w:val="00846160"/>
    <w:rsid w:val="00851BA3"/>
    <w:rsid w:val="00851C9B"/>
    <w:rsid w:val="0086118B"/>
    <w:rsid w:val="00865666"/>
    <w:rsid w:val="00866D2C"/>
    <w:rsid w:val="008716F3"/>
    <w:rsid w:val="008725F5"/>
    <w:rsid w:val="00877BD2"/>
    <w:rsid w:val="008B7927"/>
    <w:rsid w:val="008D1E0B"/>
    <w:rsid w:val="008D2BBE"/>
    <w:rsid w:val="008D71F8"/>
    <w:rsid w:val="008E28EC"/>
    <w:rsid w:val="008E2F18"/>
    <w:rsid w:val="008F0CC6"/>
    <w:rsid w:val="008F789E"/>
    <w:rsid w:val="00901E64"/>
    <w:rsid w:val="00905771"/>
    <w:rsid w:val="00913797"/>
    <w:rsid w:val="00940184"/>
    <w:rsid w:val="00953A46"/>
    <w:rsid w:val="00956EAD"/>
    <w:rsid w:val="00967473"/>
    <w:rsid w:val="00973090"/>
    <w:rsid w:val="009763E5"/>
    <w:rsid w:val="00995EEC"/>
    <w:rsid w:val="009D26D8"/>
    <w:rsid w:val="009D4F41"/>
    <w:rsid w:val="009E4974"/>
    <w:rsid w:val="009F06C3"/>
    <w:rsid w:val="009F34CF"/>
    <w:rsid w:val="00A001FB"/>
    <w:rsid w:val="00A01332"/>
    <w:rsid w:val="00A07C6C"/>
    <w:rsid w:val="00A12BFE"/>
    <w:rsid w:val="00A204C9"/>
    <w:rsid w:val="00A22028"/>
    <w:rsid w:val="00A23742"/>
    <w:rsid w:val="00A266D8"/>
    <w:rsid w:val="00A3247B"/>
    <w:rsid w:val="00A32540"/>
    <w:rsid w:val="00A42637"/>
    <w:rsid w:val="00A44387"/>
    <w:rsid w:val="00A448A1"/>
    <w:rsid w:val="00A72CF3"/>
    <w:rsid w:val="00A7677A"/>
    <w:rsid w:val="00A82A45"/>
    <w:rsid w:val="00A845A9"/>
    <w:rsid w:val="00A8631F"/>
    <w:rsid w:val="00A86958"/>
    <w:rsid w:val="00AA5651"/>
    <w:rsid w:val="00AA5848"/>
    <w:rsid w:val="00AA7750"/>
    <w:rsid w:val="00AB29AE"/>
    <w:rsid w:val="00AD349D"/>
    <w:rsid w:val="00AD65F1"/>
    <w:rsid w:val="00AE064D"/>
    <w:rsid w:val="00AE2501"/>
    <w:rsid w:val="00AE6888"/>
    <w:rsid w:val="00AE7137"/>
    <w:rsid w:val="00AF056B"/>
    <w:rsid w:val="00B001CB"/>
    <w:rsid w:val="00B041BA"/>
    <w:rsid w:val="00B049B1"/>
    <w:rsid w:val="00B073CE"/>
    <w:rsid w:val="00B239BA"/>
    <w:rsid w:val="00B44F7D"/>
    <w:rsid w:val="00B468BB"/>
    <w:rsid w:val="00B504F7"/>
    <w:rsid w:val="00B50C60"/>
    <w:rsid w:val="00B5463F"/>
    <w:rsid w:val="00B81F17"/>
    <w:rsid w:val="00B87FE6"/>
    <w:rsid w:val="00BA0493"/>
    <w:rsid w:val="00BA17C9"/>
    <w:rsid w:val="00BA1D9F"/>
    <w:rsid w:val="00BB0F4D"/>
    <w:rsid w:val="00BB3967"/>
    <w:rsid w:val="00BB40B0"/>
    <w:rsid w:val="00BD0DBE"/>
    <w:rsid w:val="00BD403E"/>
    <w:rsid w:val="00BD735A"/>
    <w:rsid w:val="00BF3432"/>
    <w:rsid w:val="00C1743A"/>
    <w:rsid w:val="00C17C60"/>
    <w:rsid w:val="00C20D48"/>
    <w:rsid w:val="00C24D36"/>
    <w:rsid w:val="00C43B4A"/>
    <w:rsid w:val="00C64FA5"/>
    <w:rsid w:val="00C70EE5"/>
    <w:rsid w:val="00C84A12"/>
    <w:rsid w:val="00C956A2"/>
    <w:rsid w:val="00C95AD7"/>
    <w:rsid w:val="00C96CA0"/>
    <w:rsid w:val="00CB3079"/>
    <w:rsid w:val="00CB38C9"/>
    <w:rsid w:val="00CB3A9C"/>
    <w:rsid w:val="00CD45B1"/>
    <w:rsid w:val="00CE222E"/>
    <w:rsid w:val="00CF3DC5"/>
    <w:rsid w:val="00CF5ABB"/>
    <w:rsid w:val="00CF616E"/>
    <w:rsid w:val="00D017E2"/>
    <w:rsid w:val="00D16D97"/>
    <w:rsid w:val="00D27F42"/>
    <w:rsid w:val="00D6341E"/>
    <w:rsid w:val="00D84713"/>
    <w:rsid w:val="00D84C55"/>
    <w:rsid w:val="00D911AE"/>
    <w:rsid w:val="00DB591C"/>
    <w:rsid w:val="00DB6DCF"/>
    <w:rsid w:val="00DC3CB4"/>
    <w:rsid w:val="00DD3235"/>
    <w:rsid w:val="00DD4B82"/>
    <w:rsid w:val="00E1556F"/>
    <w:rsid w:val="00E256F6"/>
    <w:rsid w:val="00E327B3"/>
    <w:rsid w:val="00E3419E"/>
    <w:rsid w:val="00E47B1A"/>
    <w:rsid w:val="00E55E8D"/>
    <w:rsid w:val="00E631B1"/>
    <w:rsid w:val="00E67E72"/>
    <w:rsid w:val="00E74973"/>
    <w:rsid w:val="00E77669"/>
    <w:rsid w:val="00E85954"/>
    <w:rsid w:val="00E86A08"/>
    <w:rsid w:val="00E92D07"/>
    <w:rsid w:val="00EA5290"/>
    <w:rsid w:val="00EB248F"/>
    <w:rsid w:val="00EB5F93"/>
    <w:rsid w:val="00EB6CA7"/>
    <w:rsid w:val="00EC0568"/>
    <w:rsid w:val="00EE721A"/>
    <w:rsid w:val="00EF25CF"/>
    <w:rsid w:val="00EF4F68"/>
    <w:rsid w:val="00F0272E"/>
    <w:rsid w:val="00F040AC"/>
    <w:rsid w:val="00F16A07"/>
    <w:rsid w:val="00F24305"/>
    <w:rsid w:val="00F2438B"/>
    <w:rsid w:val="00F3609E"/>
    <w:rsid w:val="00F62B30"/>
    <w:rsid w:val="00F70A31"/>
    <w:rsid w:val="00F70CFD"/>
    <w:rsid w:val="00F776BF"/>
    <w:rsid w:val="00F81C33"/>
    <w:rsid w:val="00F8343D"/>
    <w:rsid w:val="00F923C2"/>
    <w:rsid w:val="00F97613"/>
    <w:rsid w:val="00FD260A"/>
    <w:rsid w:val="00FE32A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C757F"/>
  <w15:docId w15:val="{0C69D583-C2F8-4C10-A012-D001135E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List,F5 List Paragraph,List Paragraph1,Dot pt,No Spacing1,List Paragraph Char Char Char,Indicator Text,Colorful List - Accent 11,Numbered Para 1,Bullet 1,Bullet Points,MAIN CONTENT,List Paragraph2,Normal numbered,OBC Bullet,L,Ti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ullet List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0D177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749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49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49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973"/>
    <w:rPr>
      <w:rFonts w:ascii="TradeGothic" w:hAnsi="TradeGothic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001CB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CB"/>
  </w:style>
  <w:style w:type="character" w:styleId="FootnoteReference">
    <w:name w:val="footnote reference"/>
    <w:basedOn w:val="DefaultParagraphFont"/>
    <w:semiHidden/>
    <w:unhideWhenUsed/>
    <w:rsid w:val="00F3609E"/>
    <w:rPr>
      <w:vertAlign w:val="superscript"/>
    </w:rPr>
  </w:style>
  <w:style w:type="paragraph" w:customStyle="1" w:styleId="Default">
    <w:name w:val="Default"/>
    <w:rsid w:val="00236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FC7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270B11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851B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lyw.cymru/papur-gwyn-ar-ddiogelwch-tomenni-glo-cymr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wales/coal-tip-safety-wales-white-pap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746304</value>
    </field>
    <field name="Objective-Title">
      <value order="0">MA-JJ-3052-22 - Coal Tip Safety Bill - Doc 1 - Written Statement - Cym</value>
    </field>
    <field name="Objective-Description">
      <value order="0"/>
    </field>
    <field name="Objective-CreationStamp">
      <value order="0">2022-11-03T14:50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1-08T10:08:23Z</value>
    </field>
    <field name="Objective-Owner">
      <value order="0">Pritchard, Diane (OFM - Legislative Programme &amp; Governance Unit)</value>
    </field>
    <field name="Objective-Path">
      <value order="0">Objective Global Folder:#Business File Plan:WG Organisational Groups:NEW - Post April 2022 - Climate Change &amp; Rural Affairs:Climate Change &amp; Rural Affairs (CCRA) - Water &amp; Flood:1 - Save:Coal, Mine and Reservoir Safety:Coal Tip Safety:Coal Tip Safety:Coal Tip Safety - Government Business:2022:Julie James MS - Minister for Climate Change:Julie James MS - Minister for Climate Change - Coal Tip Safety - Ministerial Advice - 2022:MA/JJ/3052/22 - Coal Tip Safety Bill - Publication of Consultation response</value>
    </field>
    <field name="Objective-Parent">
      <value order="0">MA/JJ/3052/22 - Coal Tip Safety Bill - Publication of Consultation response</value>
    </field>
    <field name="Objective-State">
      <value order="0">Being Edited</value>
    </field>
    <field name="Objective-VersionId">
      <value order="0">vA81771361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50521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F9FB6B0-E561-4A6F-B396-56038B5C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lastModifiedBy>Oxenham, James (OFM - Cabinet Division)</cp:lastModifiedBy>
  <cp:revision>2</cp:revision>
  <cp:lastPrinted>2019-02-08T16:42:00Z</cp:lastPrinted>
  <dcterms:created xsi:type="dcterms:W3CDTF">2022-11-08T10:19:00Z</dcterms:created>
  <dcterms:modified xsi:type="dcterms:W3CDTF">2022-1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746304</vt:lpwstr>
  </property>
  <property fmtid="{D5CDD505-2E9C-101B-9397-08002B2CF9AE}" pid="4" name="Objective-Title">
    <vt:lpwstr>MA-JJ-3052-22 - Coal Tip Safety Bill - Doc 1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2-11-03T14:50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1-08T10:08:23Z</vt:filetime>
  </property>
  <property fmtid="{D5CDD505-2E9C-101B-9397-08002B2CF9AE}" pid="11" name="Objective-Owner">
    <vt:lpwstr>Pritchard, Diane (OFM - Legislative Programme &amp; Governance Unit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Coal, Mine and Reservoir Safety:Coal Tip Safety:Coal Tip Safety:Coal Tip Safety - Government Business:2022:Julie James MS - Minister for Climate Change:Julie James MS - Minister for Climate Change - Coal Tip Safety - Ministerial Advice - 2022:MA/JJ/3052/22 - Coal Tip Safety Bill - Publication of Consultation response:</vt:lpwstr>
  </property>
  <property fmtid="{D5CDD505-2E9C-101B-9397-08002B2CF9AE}" pid="13" name="Objective-Parent">
    <vt:lpwstr>MA/JJ/3052/22 - Coal Tip Safety Bill - Publication of Consultation respons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50521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7713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